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int out a new 2013 calendar from our free download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1/2012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eed help setting a budget for the new yea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/2013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owe money, set a goal to become debt- and interest free this year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/2013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paid interest on debt? What if you could have been invested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2013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tead of paying interest, endeavor to have your money work for you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2013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-truck organization will help you to find things quicker and more easi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7/2013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spent too much time looking for something you knew you had in-truc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8/2013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rivers like keeping their load paperwork in an aluminum forms holder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13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ay works best for you at keeping your truck-related paperwor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13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the last 4 weeks' worth of load paperwork with you if re-scan neede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1/2013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ke watching videos on your phone? Exceeding your data cap can be expensiv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4/2013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exceeded data cap on your cell phone plan? How much did it cos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5/2013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cell phone providers let users designate certain numbers as in-network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13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arrange your cell phone calls on nights/weekends for lower rat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13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aluate your telecommunications needs at least annually for optimization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8/2013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ep cleaning greasy hands may require use of Goop or other hand cleaner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1/2013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carry Goop hand cleaner in your truck? How often do you use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2/2013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a paper towel or rag on hand in which to clean Goop off your hand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13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de-greased something else with Goop hand cleane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13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op hand cleaner has been used to remove stains from washable clothing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3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a variety of cable or zip ties in your truck for various application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8/2013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disposable tool or piece of equipment do you use most often? How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9/2013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l cable and zip ties are strength tested. Match strength with application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13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longest you've ever used a cable or zip tie? How was it us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13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utting and removing a cable/zip tie? Take care not to cut below the surfac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3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vel in snowy areas? Know the snow chain laws before you travel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4/2013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trucking company require that you carry chains on your truc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5/2013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witch-controlled automatic snow chains don't require drivers to chain up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13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use automatic snow chains, how much money have they saved you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13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ware: Some areas have laws about snow and ice build-up on top of trailer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3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vestigate staying close to loved ones OTR via Skype or alternativ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1/2013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tried Skype for mobile apps to stay in touch with loved one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2/2013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, Valentine's Day is tomorrow. Gift sincerity means more than cos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13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most frugal, meaningful valentine's Day gift you ever gav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13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appropriately, safely placed reminders of loved ones in your truck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3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receipts from all truck tolls for tax deductions or reimbursement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8/2013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oll road have you ever taken at your own expense for faster travel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9/2013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 toll for big trucks is too expensive, give feedback to the authorit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13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are the best and worst values in truck toll roads worldwid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13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cost in time and accident potential of taking non-toll rout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3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t all trucker or commercial driver legal plans are the same. Compare them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2013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use of which trucker legal plan has saved you the most mone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6/2013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ok for a legal service plan with actual attorneys, not just paralegal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13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ucker legal plan left you in a lurch and cost you big buc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8/2013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nationwide attorney network legal service plan helps many trucker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3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canning documents electronically can help you get paid faster than mailing them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4/2013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trucking company limit which document scanning services you can use? How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13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ocument scanning services now use mobile apps. Compare services and rat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13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trucking company charge you as a driver to scan in your documents? How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3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scan documents with a cell phone, stay straight over and use the right distanc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3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uxilary power units (APUs) let drivers stay comfortable and use power without idling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1/2013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ney have you saved by using your APU instead of idling your truc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13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wo types of APUs are fuel-powered and battery-powered. Research pros and con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13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gotten a ticket or fine for idling your truck in a no-idle zon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3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chedule periodic maintenance on your APU just like you would any other machin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3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northern hemisphere, winter is ending. Don't forget season's end truck maintenanc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8/2013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ype of end-of-winter maintenance do you do on your truck? At what cos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13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rth of the equator, today is the first day of spring. Know what ruins your truck pain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13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cost-saving measures should truckers take as temperatures warm up outsid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3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n't wreck your truck swerving to avoid hitting animals crossing roads of any siz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3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rch is the first month in 2013 with 5 Fridays. Spend any 'extra' payday wise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5/2013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would you spend an extra paycheck: pay off debt, spend it, save it or give awa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13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lect types of investments that meet your needs for liquidity and return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13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calculated the interest you can earn by saving every 'fifth week' paychec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3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turn on investments may vary over time. Save steadily and use dollar cost averaging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3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day is April 1. Don't be a 'fool' by spending all you make. Save a little every payda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/2013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ensure that you have at least a little money to save every payda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13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ree up money to save by paying off debt ASAP. Pay it off systematically til it's gon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13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ever owed a large amount of money, how long did it take you to pay it all off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3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people who pay interest and those who earn it. Work to become the latter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3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ptop computers are designed to take some vibration. Backup data before hard drive fail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8/2013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method of backing up your data do you find is the best and least expensiv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13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 all the extra bumping a truck gets, it's vital to back up your critical data regular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13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back up your data 'in the cloud', how do you protect it from being hack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3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USB flash drives or thumb drives have been known to fail. Back up your back up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3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lan meals to eat in your truck with a degree of flexibility depending on runs you ge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5/2013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es your in-truck meal-eating schedule, fixed or variable, affect your budge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13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plan to carry perishable food with you in-truck, carry a way to keep it col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13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cold food device to fail in your truck? What did you do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3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s long as you have or make ice in your truck, an ice chest can keep cold food col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3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a record number of computer viruses and malware programs. Protect your data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2/2013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computer virus or other malware affect your computer on the roa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3/2013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eople use multiple anti-spyware programs to protect their computers week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4/2013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do you pay annually on anti-spyware or related programs? For which on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3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anti-virus programs are designed to catch problems before they happen. Shop aroun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3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ly when you know both your income and expenses will you be able to plan financial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9/2013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written down where you are spending your money in a spending diar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0/2013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pril and one-third of the year are over. Re-evaluate your budget and savings plan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/2013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there budget categories where you spend more money than you'd like? Which one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3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part from gifts and inheritance, to increase savings: make more, spend less or do both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3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TR truckers need to plan in advance the clothing to pack so as not to have to buy i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6/2013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forced to buy clothing on the road because of lack of planning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3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ack supplies to do laundry on the road. Vending machine supples cost more per volum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3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washed any clothing in your truck? What supplies did you us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3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cide if washing two smaller loads or one larger load is the better laundromat deal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3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C and DC appliances cannot generally be used interchangably. Plan ahead on us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3/2013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urchased a DC appliance, wishing it could be used in an AC outle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4/2013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C-powered appliances have fuses that can blow easily. Know how to replace your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5/2013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kinds of DC appliances have you used in-truck that blew a fus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3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product's warranty reveals its quality. Look at length and limitations on applianc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3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C appliances may be run in a truck via appropriately-sized inverter or shore power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0/2013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tried to operate an appliance without enough electricity to power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1/2013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hore power options for truckers in the USA are available at selected truck stop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2/2013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percent of that time do you use shore power for comfort, electricity or othe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3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alculate fuel savings (gallons x cost/gallon) of using truck stop electrification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3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the USA, it is Memorial Day. Take time to write or revise memorable annual goal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7/2013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as the largest financial goal you ever set and met? How did you meet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8/2013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ce you achieve one financial goal, set another. Keep pressing on to new mileston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9/2013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as anyone in your life instrumental in helping you reach your goal? Who was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0/2013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day, May 31, is the second fifth-Friday of 2013. Spend any 'extra paycheck' wise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1/2013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dollar in a credit card balance is that much owed and needing to be repai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/2013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recognize that every dollar spent to repay credit is a dollar not sav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4/2013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ork to get old debts repaid as quickly as possible so as to begin to save more mone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5/2013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credit do you pay off first: highest or lowest amount, or highest interes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3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though a credit card balance may have grown large, keep working to repay i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3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foods sold in convenience stores are geared for convenience, not healthy eating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0/2013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convenience store foods did you once eat that you no longer eat, and wh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1/2013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snack foods may be healthy while others have high fat, high sugar or high sal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2/2013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convenience store snack foods are the best bargain for health and in cos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3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rn to read the ingredients labels on convenience store foods for best bargain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3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two types of physical exercises truckers can do: in-truck and out of truck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7/2013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y do you prefer doing your trucker exercises in your truck or outside your truc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8/2013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those truckers who like doing their exercise behind the wheel, park safely firs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9/2013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less motivated to exercise outside your truck if it's raining or snowing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3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possible, set up a variety of trucker exercise routines so you won't grow bore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3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kind of investment carries a certain amount of risk. Weigh each one careful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4/2013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f the various investment vehicles, which is your favorite for preserving wealth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5/2013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investors prefer to diversify their investments in case one crashes in valu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6/2013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invested in a 'rising' investment vehicle that decreased in value late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3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udy investment types to choose the right one for you. Consider dollar cost averaging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3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your truck paperwork clean, neat and together in one place for easy referenc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/2013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thrown paperwork on your dash and later wasted time looking for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/2013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paycheck depends upon your ability to produce truck paperwork when it's neede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/2013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needed to re-scan previously scanned paperwork? How long do you keep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3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like to keep one month's paperwork in-truck in case a re-scan is neede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3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cause new roads get built, it's good to update your truckers' atlas periodical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8/2013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looked for a new road that isn't marked in an old trucker atla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9/2013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need motor carrier-specific maps with all restrictions clearly marke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0/2013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prefer a spiral-bound, laminated, large-scale or other trucker atla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3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piral-bound atlases allow easy reading without breaking a paperback type spin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3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coming too hot physically can take a toll on your ability to think clear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5/2013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suffered from heat exhaustion or heat stroke in a hot truc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6/2013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k twice before working for a company that refuses to keep truckers comfortabl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7/2013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punished in any way for idling your truck for comfort? How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3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idling for comfort, consider getting or asking for an APU in your truck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3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ke to play games in truck stop? Set a spending limit for yourself and stick to i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2/2013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layed a truck stop game so long that you ran out of mone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3/2013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ruck stops sell CDs, DVDs and media players. Compare costs before you bu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4/2013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purchased entertainment electronics at a truck stop? How was the qualit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3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you purchase a truck-specific satellite service, consider the monthly cost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3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receivers require lumper service. Know in advance how much this will cos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9/2013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to hire lumper without enough cash? How much time did it take to get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0/2013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umpers may request payment by Comcheck. Always get a signed receipt for paymen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1/2013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forgotten to get a receipt for a lumper-issued Comcheck? What happen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3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you lump your own load, consider which pays more: lumping freight or driving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3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creasingly, truckers are using Smartphones and apps for their various trucking need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5/2013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your favorite trucker-specific Smartphone app? For what do you use i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6/2013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 apps may include weather, traffic, loads, scanning paperwork, operations, etc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7/2013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save money by using an app to scan paperwork instead of at a truck stop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3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rely upon non-truck-specific GPS apps when driving a commercial motor vehicl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3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tead of in-terminal training, some companies are training truckers in their cab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2/2013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ever had in-cab training, what course(s) did you take and when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3/2013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pecial equipment may be required for in-cab training. Learn what you will nee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4/2013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received in-cab training, were you able to use your laptop compute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3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trucking employment may hinge upon your training. Learn the pros and con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3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states have sales tax holidays in anticipation of schools years starting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9/2013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s a trucker, have you ever saved money during a sales tax holiday? On wha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0/2013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sales tax holidays aren't restricted to students, save on your office suppli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1/2013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office supplies do you use the most as a trucker? How much do they cos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3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ists of items qualifying for sales tax holiday savings are published in advanc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3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ummer is drawing to a close. Watch out for 'weekend warriors' on season-end vacation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6/2013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encountered an oversized vehicle driver crowding -- or on -- the center lin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7/2013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careful when passing a towed vehicle whose driver is crowding the center lin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8/2013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encountered a non-CMV hauling a trailer, then boat behind? What did you do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3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ugust is the third fifth-Friday month of 2013. Spend any extra paycheck wise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3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ad the small print on the back of gift cards regarding any and all fe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/2013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gotten a gift card that charged you for balance inquirie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/2013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companies issue refunds in debit card form -- with expiration dat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3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tried to use a gift card with money on it that expir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3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ever possible, purchase gift cards with no fees and no expiration dat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3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can save big on freebies and discounts at some trucking show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9/2013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largest amount of money you ever saved at a trucking show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0/2013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ccasionally, truck stops may offer product discounts as a lure to buy mor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1/2013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gotten a discount on something that cost more late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3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usinesses must pay for freebies another way. Figure out what that i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3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trucker's home support team is critical to saving money on the roa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6/2013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biggest way your home support team saves you money OT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7/2013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ating home-prepared meals in-truck on the road can save a lot of mone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8/2013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eat meals in your truck, how much money do you save per week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3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me support team members can shop the sales to help truckers save mone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3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esterday was the first day of fall. It's time to re-evaluate your budge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3/2013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are you doing on meeting your savings goals so far for 2013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4/2013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easonal temperature changes remind you to do seasonal truck maintenanc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5/2013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truck maintenance work do you have done before winter arrive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3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avel in snowy areas? Be aware of and prepare for snow chain laws now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3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eeling fatigued all the time? You could have sleep apnea and not know i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0/2013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certain body measurements put you at higher risk of sleep apnea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/2013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est positive for sleep apnea? Getting a CPAP machine could save your lif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/2013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ould you work for a company that hinges your job on CPAP machine data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3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sleep apnea tests can be done privately. Know their limitation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3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ince office supplies can be more expensive at truck stops, plan ahea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7/2013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more did you pay for an item in a truck stop than elsewher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8/2013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avoid paying for logbooks, keep a spare company-issued one at all tim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9/2013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one office supply that a trucker should never run out of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3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track of how fast you use office supplies to buy them at best pric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3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your most urgent needs. Start or restock your emergency kit toda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4/2013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one thing from your emergency kit do you run out of the fastes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5/2013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otate the merchandise in your emergency kit for freshness and potenc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6/2013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eeded something from your emergency kit that had gone ba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3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uying a few extra things at a time can help you round out your emergency ki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3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smoke, consider the reasons why and how stopping could save you mone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1/2013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aware that smoking has both short- and long-term consequence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2/2013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ultiply cost/pack times packs/day times 365 for S-T yearly smoking cost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3/2013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know what your cigarette purchases enable tobacco companies to do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3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can't quit smoking all at once, reduce your usage until you qui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3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create a small kitchen in your truck with the right tool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8/2013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most important item in your truck's small kitchen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9/2013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 a mess kit and single cooking appliance, you can save a lot of mone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0/2013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any meals can you cook in your truck with just one appliance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3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dish soap, water and towels in your truck to clean up after meal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3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cause emergencies cannot be predicted, you always need an emergency fun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4/2013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aware that a 'truck fund' and an 'emergency fund' are different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5/2013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not dip into your emergency fund for everyday needs, only emergency need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6/2013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eeded an emergency fund and didn't have it? What happen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3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careful where and how you keep your emergency fund. You may need it fas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3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ruckers find online banking convenient. Keep all of your receipt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1/2013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forgotten to note a withdrawal in your checkbook? What happen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2/2013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actice the discipline of checking your online account at least weekly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3/2013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seen an account transaction that you didn't make? What did you do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3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vigilent against hacking. Notify your bank immediately if you see it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3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at least some survival or emergency kit items your truck at all time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8/2013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tems do you keep in your truck for emergencies? Tools? Food? Othe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9/2013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ink seasonally about emergency survival. Example: keeping warm in winter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0/2013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foods that need no cooking do you keep in-truck for emergencie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3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're an OTR trucker, always keep 2 gallons of drinkable water with you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3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centrating on what you're thankful for can improve your job perfomanc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5/2013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r driver manager helps you earn money. Why not thank him/her toda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6/2013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iving thanks to God regularly can help you keep perspective on the job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7/2013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o you have to be thankful for as a professional truck driver toda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3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grateful for Black Friday crowds; they buy products truckers haul. Smil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3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a newbie trucker in training? Ask your driver trainer for needed help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/2013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your driver trainer teaching you well? Do you need another traine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/2013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are not learning everything you need from your trainer, speak up!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4/2013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did you graduate from trucking school wishing you had learn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3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ke sure you and your driver trainer have your success as a common goal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3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need to make additional preparations for winter weather, do them now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9/2013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ruck preparations do you make before winter that save you money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0/2013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carry snow chains with you? Check to see that they're in good shape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1/2013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needed a hand warmer or heat stick to warm your hands in trucking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3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ve a bunk heater, make sure that it's in top working condition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3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ash cams or truck cams can help protect you in an accident situation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6/2013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recorded a video where the other driver was at fault? What happened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7/2013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 cam systems have multiple cameras to record around the truck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3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weigh the benefits versus the cost of a truck cam system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3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 video saves an insurance pay-out or your job, it has paid for itself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3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cord keeping is more than just throwing a receipt on your truck's dashboar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3/2013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best way for you to keep records? File? Electronically? Othe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4/2013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9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scipline yourself to record each transaction daily. You'll be thankful later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3</w:t>
      </w:r>
      <w:r>
        <w:rPr>
          <w:noProof/>
        </w:rPr>
        <w:drawing>
          <wp:anchor distT="0" distB="0" distL="114300" distR="114300" simplePos="0" relativeHeight="252448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2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gotten a receipt, didn't record it and later forgot what it was for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3</w:t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5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encourage you to record receipts daily, reward yourself afterwards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3</w:t>
      </w:r>
      <w:r>
        <w:rPr>
          <w:noProof/>
        </w:rPr>
        <w:drawing>
          <wp:anchor distT="0" distB="0" distL="114300" distR="114300" simplePos="0" relativeHeight="252454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9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ax tasks you need to do before the end of the year. Then go do them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0/2013</w:t>
      </w:r>
      <w:r>
        <w:rPr>
          <w:noProof/>
        </w:rPr>
        <w:drawing>
          <wp:anchor distT="0" distB="0" distL="114300" distR="114300" simplePos="0" relativeHeight="252457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62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your before-year-end to-do list have truck-only or tax-only tasks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1/2013</w:t>
      </w:r>
      <w:r>
        <w:rPr>
          <w:noProof/>
        </w:rPr>
        <w:drawing>
          <wp:anchor distT="0" distB="0" distL="114300" distR="114300" simplePos="0" relativeHeight="252461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65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stead of making resolutions, set short- and long-term goals to work toward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/2014</w:t>
      </w:r>
      <w:r>
        <w:rPr>
          <w:noProof/>
        </w:rPr>
        <w:drawing>
          <wp:anchor distT="0" distB="0" distL="114300" distR="114300" simplePos="0" relativeHeight="252464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68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one discipline did you start to save more trucker money in 2014?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/2014</w:t>
      </w:r>
      <w:r>
        <w:rPr>
          <w:noProof/>
        </w:rPr>
        <w:drawing>
          <wp:anchor distT="0" distB="0" distL="114300" distR="114300" simplePos="0" relativeHeight="252467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71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D135DB" w:rsidRDefault="00740662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740662" w:rsidRPr="00D135DB" w:rsidRDefault="00740662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Pr="00D135DB" w:rsidRDefault="00740662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ward yourself if you did your new daily discipline three days in a row.</w:t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2014</w:t>
      </w:r>
      <w:r>
        <w:rPr>
          <w:noProof/>
        </w:rPr>
        <w:drawing>
          <wp:anchor distT="0" distB="0" distL="114300" distR="114300" simplePos="0" relativeHeight="252470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74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/1900</w:t>
      </w:r>
      <w:r>
        <w:rPr>
          <w:noProof/>
        </w:rPr>
        <w:drawing>
          <wp:anchor distT="0" distB="0" distL="114300" distR="114300" simplePos="0" relativeHeight="252473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77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76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80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79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83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82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86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85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Pr="0037375A" w:rsidRDefault="00740662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89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Pr="001D622E" w:rsidRDefault="00740662" w:rsidP="00A965CA">
      <w:pPr>
        <w:pStyle w:val="NoSpacing"/>
        <w:ind w:left="90" w:right="2880"/>
        <w:rPr>
          <w:b/>
        </w:rPr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88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 w:rsidP="00A965CA">
      <w:pPr>
        <w:ind w:left="90" w:right="2880"/>
      </w:pPr>
    </w:p>
    <w:p w:rsidR="00740662" w:rsidRDefault="00740662">
      <w:r>
        <w:br w:type="page"/>
      </w:r>
    </w:p>
    <w:p w:rsidR="00740662" w:rsidRDefault="00740662" w:rsidP="000229AD"/>
    <w:sectPr w:rsidR="00740662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78" w:rsidRDefault="00363478" w:rsidP="00E11113">
      <w:pPr>
        <w:spacing w:after="0" w:line="240" w:lineRule="auto"/>
      </w:pPr>
      <w:r>
        <w:separator/>
      </w:r>
    </w:p>
  </w:endnote>
  <w:endnote w:type="continuationSeparator" w:id="0">
    <w:p w:rsidR="00363478" w:rsidRDefault="00363478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78" w:rsidRDefault="00363478" w:rsidP="00E11113">
      <w:pPr>
        <w:spacing w:after="0" w:line="240" w:lineRule="auto"/>
      </w:pPr>
      <w:r>
        <w:separator/>
      </w:r>
    </w:p>
  </w:footnote>
  <w:footnote w:type="continuationSeparator" w:id="0">
    <w:p w:rsidR="00363478" w:rsidRDefault="00363478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4789A"/>
    <w:rsid w:val="00363478"/>
    <w:rsid w:val="0037375A"/>
    <w:rsid w:val="0039432B"/>
    <w:rsid w:val="003E1475"/>
    <w:rsid w:val="00437952"/>
    <w:rsid w:val="00476577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740662"/>
    <w:rsid w:val="0078067D"/>
    <w:rsid w:val="007D3FD4"/>
    <w:rsid w:val="00961C4E"/>
    <w:rsid w:val="00991008"/>
    <w:rsid w:val="009E18CD"/>
    <w:rsid w:val="00A965CA"/>
    <w:rsid w:val="00BB37CA"/>
    <w:rsid w:val="00C77950"/>
    <w:rsid w:val="00D135DB"/>
    <w:rsid w:val="00D17DFE"/>
    <w:rsid w:val="00D74746"/>
    <w:rsid w:val="00D82650"/>
    <w:rsid w:val="00D90084"/>
    <w:rsid w:val="00E11113"/>
    <w:rsid w:val="00E612B9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70E2-E2C8-4A43-B1B6-5B0A5276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2</Pages>
  <Words>5885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1T00:33:00Z</cp:lastPrinted>
  <dcterms:created xsi:type="dcterms:W3CDTF">2018-08-11T00:30:00Z</dcterms:created>
  <dcterms:modified xsi:type="dcterms:W3CDTF">2018-08-11T00:38:00Z</dcterms:modified>
</cp:coreProperties>
</file>